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1F" w:rsidRPr="00C32D85" w:rsidRDefault="00D453D6" w:rsidP="0044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85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r w:rsidR="0044191F" w:rsidRPr="00C32D85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C32D85">
        <w:rPr>
          <w:rFonts w:ascii="Times New Roman" w:hAnsi="Times New Roman" w:cs="Times New Roman"/>
          <w:b/>
          <w:sz w:val="28"/>
          <w:szCs w:val="28"/>
        </w:rPr>
        <w:t xml:space="preserve">саморазвития </w:t>
      </w:r>
    </w:p>
    <w:p w:rsidR="008F4BB9" w:rsidRPr="00C32D85" w:rsidRDefault="00493E2B" w:rsidP="0044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85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23008" w:rsidRPr="00C32D85">
        <w:rPr>
          <w:rFonts w:ascii="Times New Roman" w:hAnsi="Times New Roman" w:cs="Times New Roman"/>
          <w:b/>
          <w:sz w:val="28"/>
          <w:szCs w:val="28"/>
        </w:rPr>
        <w:t xml:space="preserve"> БОУ СПО «ОТСЛХ»</w:t>
      </w:r>
      <w:r w:rsidR="0044191F" w:rsidRPr="00C32D85">
        <w:rPr>
          <w:rFonts w:ascii="Times New Roman" w:hAnsi="Times New Roman" w:cs="Times New Roman"/>
          <w:b/>
          <w:sz w:val="28"/>
          <w:szCs w:val="28"/>
        </w:rPr>
        <w:t xml:space="preserve"> на 2012-2015 гг.</w:t>
      </w:r>
      <w:r w:rsidR="00BB700C" w:rsidRPr="00C32D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CCF" w:rsidRPr="00C32D85" w:rsidRDefault="008B3CCF" w:rsidP="00441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CF" w:rsidRPr="00C32D85" w:rsidRDefault="00A76475" w:rsidP="008B3CCF">
      <w:pPr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AC708E">
        <w:rPr>
          <w:rFonts w:ascii="Times New Roman" w:hAnsi="Times New Roman" w:cs="Times New Roman"/>
          <w:sz w:val="28"/>
          <w:szCs w:val="28"/>
        </w:rPr>
        <w:t xml:space="preserve">Яковлева </w:t>
      </w:r>
      <w:r w:rsidR="009F26AE">
        <w:rPr>
          <w:rFonts w:ascii="Times New Roman" w:hAnsi="Times New Roman" w:cs="Times New Roman"/>
          <w:sz w:val="28"/>
          <w:szCs w:val="28"/>
        </w:rPr>
        <w:t>Наталья</w:t>
      </w:r>
      <w:r w:rsidR="00AC708E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44191F" w:rsidRPr="00C32D85" w:rsidRDefault="00A76475" w:rsidP="008B3CCF">
      <w:pPr>
        <w:jc w:val="both"/>
        <w:rPr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66D53" w:rsidRPr="00C32D85">
        <w:rPr>
          <w:rFonts w:ascii="Times New Roman" w:hAnsi="Times New Roman" w:cs="Times New Roman"/>
          <w:i/>
          <w:sz w:val="28"/>
          <w:szCs w:val="28"/>
        </w:rPr>
        <w:t>Воспитательная работа в общежитии</w:t>
      </w:r>
    </w:p>
    <w:p w:rsidR="0044191F" w:rsidRPr="00C32D85" w:rsidRDefault="00A76475" w:rsidP="008B3CCF">
      <w:pPr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3.  </w:t>
      </w:r>
      <w:r w:rsidR="0044191F" w:rsidRPr="00C32D85">
        <w:rPr>
          <w:rFonts w:ascii="Times New Roman" w:hAnsi="Times New Roman" w:cs="Times New Roman"/>
          <w:i/>
          <w:sz w:val="28"/>
          <w:szCs w:val="28"/>
        </w:rPr>
        <w:t>Категория</w:t>
      </w:r>
      <w:r w:rsidR="00063F12" w:rsidRPr="00C3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1F" w:rsidRPr="00C32D85" w:rsidRDefault="00A76475" w:rsidP="008B3C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44191F" w:rsidRPr="00C32D85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="0044191F" w:rsidRPr="00C32D85">
        <w:rPr>
          <w:rFonts w:ascii="Times New Roman" w:hAnsi="Times New Roman" w:cs="Times New Roman"/>
          <w:sz w:val="28"/>
          <w:szCs w:val="28"/>
        </w:rPr>
        <w:t xml:space="preserve"> </w:t>
      </w:r>
      <w:r w:rsidR="0044191F" w:rsidRPr="00C32D85">
        <w:rPr>
          <w:rFonts w:ascii="Times New Roman" w:hAnsi="Times New Roman" w:cs="Times New Roman"/>
          <w:sz w:val="28"/>
          <w:szCs w:val="28"/>
          <w:u w:val="single"/>
        </w:rPr>
        <w:t>Обеспечение непрерывного профессионального разв</w:t>
      </w:r>
      <w:r w:rsidR="0044191F" w:rsidRPr="00C32D8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4191F" w:rsidRPr="00C32D85">
        <w:rPr>
          <w:rFonts w:ascii="Times New Roman" w:hAnsi="Times New Roman" w:cs="Times New Roman"/>
          <w:sz w:val="28"/>
          <w:szCs w:val="28"/>
          <w:u w:val="single"/>
        </w:rPr>
        <w:t>тия, роста профессионального мастерства, развития личностных качеств н</w:t>
      </w:r>
      <w:r w:rsidR="0044191F" w:rsidRPr="00C32D8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4191F" w:rsidRPr="00C32D85">
        <w:rPr>
          <w:rFonts w:ascii="Times New Roman" w:hAnsi="Times New Roman" w:cs="Times New Roman"/>
          <w:sz w:val="28"/>
          <w:szCs w:val="28"/>
          <w:u w:val="single"/>
        </w:rPr>
        <w:t xml:space="preserve">обходимых в </w:t>
      </w:r>
      <w:r w:rsidR="00A23008" w:rsidRPr="00C32D85">
        <w:rPr>
          <w:rFonts w:ascii="Times New Roman" w:hAnsi="Times New Roman" w:cs="Times New Roman"/>
          <w:sz w:val="28"/>
          <w:szCs w:val="28"/>
          <w:u w:val="single"/>
        </w:rPr>
        <w:t>профессиональной деятельности.</w:t>
      </w:r>
    </w:p>
    <w:p w:rsidR="00A23008" w:rsidRPr="00C32D85" w:rsidRDefault="00A76475" w:rsidP="008B3C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A23008" w:rsidRPr="00C32D8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A2A63" w:rsidRPr="00C32D85" w:rsidRDefault="00EA2A63" w:rsidP="008B3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Развитие творческой активности, инициативы в инновационной, научно-методиче</w:t>
      </w:r>
      <w:r w:rsidR="000957DD" w:rsidRPr="00C32D85">
        <w:rPr>
          <w:rFonts w:ascii="Times New Roman" w:hAnsi="Times New Roman" w:cs="Times New Roman"/>
          <w:sz w:val="28"/>
          <w:szCs w:val="28"/>
        </w:rPr>
        <w:t xml:space="preserve">ской, опытно-экспериментальной </w:t>
      </w:r>
      <w:r w:rsidRPr="00C32D85">
        <w:rPr>
          <w:rFonts w:ascii="Times New Roman" w:hAnsi="Times New Roman" w:cs="Times New Roman"/>
          <w:sz w:val="28"/>
          <w:szCs w:val="28"/>
        </w:rPr>
        <w:t>д</w:t>
      </w:r>
      <w:r w:rsidR="000957DD" w:rsidRPr="00C32D85">
        <w:rPr>
          <w:rFonts w:ascii="Times New Roman" w:hAnsi="Times New Roman" w:cs="Times New Roman"/>
          <w:sz w:val="28"/>
          <w:szCs w:val="28"/>
        </w:rPr>
        <w:t xml:space="preserve">еятельности при </w:t>
      </w:r>
      <w:r w:rsidR="00EC1E9B">
        <w:rPr>
          <w:rFonts w:ascii="Times New Roman" w:hAnsi="Times New Roman" w:cs="Times New Roman"/>
          <w:sz w:val="28"/>
          <w:szCs w:val="28"/>
        </w:rPr>
        <w:t>организации воспитания</w:t>
      </w:r>
      <w:r w:rsidR="000957DD" w:rsidRPr="00C32D85">
        <w:rPr>
          <w:rFonts w:ascii="Times New Roman" w:hAnsi="Times New Roman" w:cs="Times New Roman"/>
          <w:sz w:val="28"/>
          <w:szCs w:val="28"/>
        </w:rPr>
        <w:t xml:space="preserve"> </w:t>
      </w:r>
      <w:r w:rsidR="00EF236E" w:rsidRPr="00C32D85">
        <w:rPr>
          <w:rFonts w:ascii="Times New Roman" w:hAnsi="Times New Roman" w:cs="Times New Roman"/>
          <w:sz w:val="28"/>
          <w:szCs w:val="28"/>
        </w:rPr>
        <w:t xml:space="preserve">детей с особыми образовательными потребностями </w:t>
      </w:r>
      <w:r w:rsidRPr="00C32D85">
        <w:rPr>
          <w:rFonts w:ascii="Times New Roman" w:hAnsi="Times New Roman" w:cs="Times New Roman"/>
          <w:sz w:val="28"/>
          <w:szCs w:val="28"/>
        </w:rPr>
        <w:t>в совр</w:t>
      </w:r>
      <w:r w:rsidRPr="00C32D85">
        <w:rPr>
          <w:rFonts w:ascii="Times New Roman" w:hAnsi="Times New Roman" w:cs="Times New Roman"/>
          <w:sz w:val="28"/>
          <w:szCs w:val="28"/>
        </w:rPr>
        <w:t>е</w:t>
      </w:r>
      <w:r w:rsidRPr="00C32D85">
        <w:rPr>
          <w:rFonts w:ascii="Times New Roman" w:hAnsi="Times New Roman" w:cs="Times New Roman"/>
          <w:sz w:val="28"/>
          <w:szCs w:val="28"/>
        </w:rPr>
        <w:t>менных условиях.</w:t>
      </w:r>
    </w:p>
    <w:p w:rsidR="00EA2A63" w:rsidRPr="00C32D85" w:rsidRDefault="00EA2A63" w:rsidP="008B3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Духовно-нравственное развитие</w:t>
      </w:r>
      <w:r w:rsidR="007C2680" w:rsidRPr="00C32D8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C32D85">
        <w:rPr>
          <w:rFonts w:ascii="Times New Roman" w:hAnsi="Times New Roman" w:cs="Times New Roman"/>
          <w:sz w:val="28"/>
          <w:szCs w:val="28"/>
        </w:rPr>
        <w:t>,</w:t>
      </w:r>
      <w:r w:rsidR="007C2680" w:rsidRPr="00C32D85">
        <w:rPr>
          <w:rFonts w:ascii="Times New Roman" w:hAnsi="Times New Roman" w:cs="Times New Roman"/>
          <w:sz w:val="28"/>
          <w:szCs w:val="28"/>
        </w:rPr>
        <w:t xml:space="preserve"> формирование личностных к</w:t>
      </w:r>
      <w:r w:rsidR="007C2680" w:rsidRPr="00C32D85">
        <w:rPr>
          <w:rFonts w:ascii="Times New Roman" w:hAnsi="Times New Roman" w:cs="Times New Roman"/>
          <w:sz w:val="28"/>
          <w:szCs w:val="28"/>
        </w:rPr>
        <w:t>а</w:t>
      </w:r>
      <w:r w:rsidR="007C2680" w:rsidRPr="00C32D85">
        <w:rPr>
          <w:rFonts w:ascii="Times New Roman" w:hAnsi="Times New Roman" w:cs="Times New Roman"/>
          <w:sz w:val="28"/>
          <w:szCs w:val="28"/>
        </w:rPr>
        <w:t>честв, ценностных ориентаций необходимых в профессиональной де</w:t>
      </w:r>
      <w:r w:rsidR="007C2680" w:rsidRPr="00C32D85">
        <w:rPr>
          <w:rFonts w:ascii="Times New Roman" w:hAnsi="Times New Roman" w:cs="Times New Roman"/>
          <w:sz w:val="28"/>
          <w:szCs w:val="28"/>
        </w:rPr>
        <w:t>я</w:t>
      </w:r>
      <w:r w:rsidR="007C2680" w:rsidRPr="00C32D85">
        <w:rPr>
          <w:rFonts w:ascii="Times New Roman" w:hAnsi="Times New Roman" w:cs="Times New Roman"/>
          <w:sz w:val="28"/>
          <w:szCs w:val="28"/>
        </w:rPr>
        <w:t>тельности</w:t>
      </w:r>
      <w:r w:rsidR="001A0A89" w:rsidRPr="00C32D85">
        <w:rPr>
          <w:rFonts w:ascii="Times New Roman" w:hAnsi="Times New Roman" w:cs="Times New Roman"/>
          <w:sz w:val="28"/>
          <w:szCs w:val="28"/>
        </w:rPr>
        <w:t>.</w:t>
      </w:r>
    </w:p>
    <w:p w:rsidR="001A0A89" w:rsidRPr="00C32D85" w:rsidRDefault="001A0A89" w:rsidP="008B3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 xml:space="preserve"> </w:t>
      </w:r>
      <w:r w:rsidR="0044241B" w:rsidRPr="00C32D85">
        <w:rPr>
          <w:rFonts w:ascii="Times New Roman" w:hAnsi="Times New Roman" w:cs="Times New Roman"/>
          <w:sz w:val="28"/>
          <w:szCs w:val="28"/>
        </w:rPr>
        <w:t>Определение ценностных ориентиро</w:t>
      </w:r>
      <w:r w:rsidR="003D6D1B" w:rsidRPr="00C32D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6D53" w:rsidRPr="00C32D8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66D53" w:rsidRPr="00C32D85">
        <w:rPr>
          <w:rFonts w:ascii="Times New Roman" w:hAnsi="Times New Roman" w:cs="Times New Roman"/>
          <w:sz w:val="28"/>
          <w:szCs w:val="28"/>
        </w:rPr>
        <w:t xml:space="preserve"> обучающихся, проживающих в </w:t>
      </w:r>
      <w:proofErr w:type="gramStart"/>
      <w:r w:rsidR="00E66D53" w:rsidRPr="00C32D85">
        <w:rPr>
          <w:rFonts w:ascii="Times New Roman" w:hAnsi="Times New Roman" w:cs="Times New Roman"/>
          <w:sz w:val="28"/>
          <w:szCs w:val="28"/>
        </w:rPr>
        <w:t>общежитии</w:t>
      </w:r>
      <w:proofErr w:type="gramEnd"/>
      <w:r w:rsidR="00E66D53" w:rsidRPr="00C32D85">
        <w:rPr>
          <w:rFonts w:ascii="Times New Roman" w:hAnsi="Times New Roman" w:cs="Times New Roman"/>
          <w:sz w:val="28"/>
          <w:szCs w:val="28"/>
        </w:rPr>
        <w:t>.</w:t>
      </w:r>
    </w:p>
    <w:p w:rsidR="0044241B" w:rsidRPr="00C32D85" w:rsidRDefault="0044241B" w:rsidP="008B3C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- ценность человека как разумного существа, стремящегося к познанию мира и самосовершенствованию.</w:t>
      </w:r>
    </w:p>
    <w:p w:rsidR="0044241B" w:rsidRPr="00C32D85" w:rsidRDefault="0044241B" w:rsidP="008B3C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- ценность труда и творчества как естественно</w:t>
      </w:r>
      <w:r w:rsidR="008B3CCF" w:rsidRPr="00C32D85">
        <w:rPr>
          <w:rFonts w:ascii="Times New Roman" w:hAnsi="Times New Roman" w:cs="Times New Roman"/>
          <w:sz w:val="28"/>
          <w:szCs w:val="28"/>
        </w:rPr>
        <w:t>го</w:t>
      </w:r>
      <w:r w:rsidRPr="00C32D85">
        <w:rPr>
          <w:rFonts w:ascii="Times New Roman" w:hAnsi="Times New Roman" w:cs="Times New Roman"/>
          <w:sz w:val="28"/>
          <w:szCs w:val="28"/>
        </w:rPr>
        <w:t xml:space="preserve"> условия человеческой деятельности </w:t>
      </w:r>
      <w:r w:rsidR="00BD6805" w:rsidRPr="00C32D85">
        <w:rPr>
          <w:rFonts w:ascii="Times New Roman" w:hAnsi="Times New Roman" w:cs="Times New Roman"/>
          <w:sz w:val="28"/>
          <w:szCs w:val="28"/>
        </w:rPr>
        <w:t xml:space="preserve">и </w:t>
      </w:r>
      <w:r w:rsidRPr="00C32D85">
        <w:rPr>
          <w:rFonts w:ascii="Times New Roman" w:hAnsi="Times New Roman" w:cs="Times New Roman"/>
          <w:sz w:val="28"/>
          <w:szCs w:val="28"/>
        </w:rPr>
        <w:t>жизни.</w:t>
      </w:r>
    </w:p>
    <w:p w:rsidR="0044241B" w:rsidRPr="00C32D85" w:rsidRDefault="0044241B" w:rsidP="008B3C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- ценность гражданственности – осознания человеком себя как члена о</w:t>
      </w:r>
      <w:r w:rsidRPr="00C32D85">
        <w:rPr>
          <w:rFonts w:ascii="Times New Roman" w:hAnsi="Times New Roman" w:cs="Times New Roman"/>
          <w:sz w:val="28"/>
          <w:szCs w:val="28"/>
        </w:rPr>
        <w:t>б</w:t>
      </w:r>
      <w:r w:rsidRPr="00C32D85">
        <w:rPr>
          <w:rFonts w:ascii="Times New Roman" w:hAnsi="Times New Roman" w:cs="Times New Roman"/>
          <w:sz w:val="28"/>
          <w:szCs w:val="28"/>
        </w:rPr>
        <w:t>щества, народа, представителя страны и государства.</w:t>
      </w:r>
    </w:p>
    <w:p w:rsidR="0044241B" w:rsidRPr="00C32D85" w:rsidRDefault="0044241B" w:rsidP="008B3CC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- ценность патриотизма – одно из проявлений духовной зрелости челов</w:t>
      </w:r>
      <w:r w:rsidRPr="00C32D85">
        <w:rPr>
          <w:rFonts w:ascii="Times New Roman" w:hAnsi="Times New Roman" w:cs="Times New Roman"/>
          <w:sz w:val="28"/>
          <w:szCs w:val="28"/>
        </w:rPr>
        <w:t>е</w:t>
      </w:r>
      <w:r w:rsidRPr="00C32D85">
        <w:rPr>
          <w:rFonts w:ascii="Times New Roman" w:hAnsi="Times New Roman" w:cs="Times New Roman"/>
          <w:sz w:val="28"/>
          <w:szCs w:val="28"/>
        </w:rPr>
        <w:t>ка, выражающееся в любви к России, народу, в осознанном желании сл</w:t>
      </w:r>
      <w:r w:rsidRPr="00C32D85">
        <w:rPr>
          <w:rFonts w:ascii="Times New Roman" w:hAnsi="Times New Roman" w:cs="Times New Roman"/>
          <w:sz w:val="28"/>
          <w:szCs w:val="28"/>
        </w:rPr>
        <w:t>у</w:t>
      </w:r>
      <w:r w:rsidRPr="00C32D85">
        <w:rPr>
          <w:rFonts w:ascii="Times New Roman" w:hAnsi="Times New Roman" w:cs="Times New Roman"/>
          <w:sz w:val="28"/>
          <w:szCs w:val="28"/>
        </w:rPr>
        <w:t>жить Отечеству.</w:t>
      </w:r>
    </w:p>
    <w:p w:rsidR="00830B8B" w:rsidRPr="00C32D85" w:rsidRDefault="00830B8B" w:rsidP="008B3CC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B8B" w:rsidRPr="00C32D85" w:rsidRDefault="00830B8B" w:rsidP="008B3CC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1A0A89" w:rsidRPr="00C32D85">
        <w:rPr>
          <w:rFonts w:ascii="Times New Roman" w:hAnsi="Times New Roman" w:cs="Times New Roman"/>
          <w:i/>
          <w:sz w:val="28"/>
          <w:szCs w:val="28"/>
        </w:rPr>
        <w:t xml:space="preserve">Сроки </w:t>
      </w:r>
      <w:r w:rsidR="000957DD"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89" w:rsidRPr="00C32D85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0957DD"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89" w:rsidRPr="00C32D85">
        <w:rPr>
          <w:rFonts w:ascii="Times New Roman" w:hAnsi="Times New Roman" w:cs="Times New Roman"/>
          <w:i/>
          <w:sz w:val="28"/>
          <w:szCs w:val="28"/>
        </w:rPr>
        <w:t>Программы:</w:t>
      </w:r>
      <w:r w:rsidR="001A0A89" w:rsidRPr="00C32D85">
        <w:rPr>
          <w:rFonts w:ascii="Times New Roman" w:hAnsi="Times New Roman" w:cs="Times New Roman"/>
          <w:sz w:val="28"/>
          <w:szCs w:val="28"/>
        </w:rPr>
        <w:t xml:space="preserve">  </w:t>
      </w:r>
      <w:r w:rsidR="001A0A89" w:rsidRPr="00C32D85">
        <w:rPr>
          <w:rFonts w:ascii="Times New Roman" w:hAnsi="Times New Roman" w:cs="Times New Roman"/>
          <w:sz w:val="28"/>
          <w:szCs w:val="28"/>
          <w:u w:val="single"/>
        </w:rPr>
        <w:t xml:space="preserve">2012-2015 </w:t>
      </w:r>
      <w:proofErr w:type="spellStart"/>
      <w:proofErr w:type="gramStart"/>
      <w:r w:rsidR="001A0A89" w:rsidRPr="00C32D85">
        <w:rPr>
          <w:rFonts w:ascii="Times New Roman" w:hAnsi="Times New Roman" w:cs="Times New Roman"/>
          <w:sz w:val="28"/>
          <w:szCs w:val="28"/>
          <w:u w:val="single"/>
        </w:rPr>
        <w:t>гг</w:t>
      </w:r>
      <w:proofErr w:type="spellEnd"/>
      <w:proofErr w:type="gramEnd"/>
    </w:p>
    <w:p w:rsidR="00830B8B" w:rsidRPr="00C32D85" w:rsidRDefault="00830B8B" w:rsidP="008B3CC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1D70" w:rsidRPr="00C32D85" w:rsidRDefault="00830B8B" w:rsidP="008B3C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EF1D70" w:rsidRPr="00C32D85">
        <w:rPr>
          <w:rFonts w:ascii="Times New Roman" w:hAnsi="Times New Roman" w:cs="Times New Roman"/>
          <w:i/>
          <w:sz w:val="28"/>
          <w:szCs w:val="28"/>
        </w:rPr>
        <w:t>Профессиональны</w:t>
      </w:r>
      <w:r w:rsidR="0044241B" w:rsidRPr="00C32D85">
        <w:rPr>
          <w:rFonts w:ascii="Times New Roman" w:hAnsi="Times New Roman" w:cs="Times New Roman"/>
          <w:i/>
          <w:sz w:val="28"/>
          <w:szCs w:val="28"/>
        </w:rPr>
        <w:t xml:space="preserve">е компетентности </w:t>
      </w:r>
      <w:r w:rsidR="00E66D53" w:rsidRPr="00C32D85">
        <w:rPr>
          <w:rFonts w:ascii="Times New Roman" w:hAnsi="Times New Roman" w:cs="Times New Roman"/>
          <w:i/>
          <w:sz w:val="28"/>
          <w:szCs w:val="28"/>
        </w:rPr>
        <w:t>воспитателя</w:t>
      </w:r>
      <w:r w:rsidR="0044241B"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C79" w:rsidRPr="00C32D85">
        <w:rPr>
          <w:rFonts w:ascii="Times New Roman" w:hAnsi="Times New Roman" w:cs="Times New Roman"/>
          <w:i/>
          <w:sz w:val="28"/>
          <w:szCs w:val="28"/>
        </w:rPr>
        <w:t>в области</w:t>
      </w:r>
      <w:r w:rsidR="0044241B" w:rsidRPr="00C32D85">
        <w:rPr>
          <w:rFonts w:ascii="Times New Roman" w:hAnsi="Times New Roman" w:cs="Times New Roman"/>
          <w:i/>
          <w:sz w:val="28"/>
          <w:szCs w:val="28"/>
        </w:rPr>
        <w:t>:</w:t>
      </w:r>
    </w:p>
    <w:p w:rsidR="00EF1D70" w:rsidRPr="00C32D85" w:rsidRDefault="00857C79" w:rsidP="008B3C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постановки целей и задач педагогической деятельности;</w:t>
      </w:r>
    </w:p>
    <w:p w:rsidR="00857C79" w:rsidRPr="00C32D85" w:rsidRDefault="00857C79" w:rsidP="008B3C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обеспечения информационной  основы деятельности;</w:t>
      </w:r>
    </w:p>
    <w:p w:rsidR="00857C79" w:rsidRPr="00C32D85" w:rsidRDefault="00857C79" w:rsidP="008B3C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lastRenderedPageBreak/>
        <w:t>разработки программ деятельности и педагогических решений;</w:t>
      </w:r>
    </w:p>
    <w:p w:rsidR="00857C79" w:rsidRPr="00C32D85" w:rsidRDefault="003D6D1B" w:rsidP="008B3C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организации воспит</w:t>
      </w:r>
      <w:r w:rsidR="00E66D53" w:rsidRPr="00C32D85">
        <w:rPr>
          <w:rFonts w:ascii="Times New Roman" w:hAnsi="Times New Roman" w:cs="Times New Roman"/>
          <w:sz w:val="28"/>
          <w:szCs w:val="28"/>
        </w:rPr>
        <w:t>ывающей</w:t>
      </w:r>
      <w:r w:rsidRPr="00C32D85">
        <w:rPr>
          <w:rFonts w:ascii="Times New Roman" w:hAnsi="Times New Roman" w:cs="Times New Roman"/>
          <w:sz w:val="28"/>
          <w:szCs w:val="28"/>
        </w:rPr>
        <w:t xml:space="preserve"> </w:t>
      </w:r>
      <w:r w:rsidR="00857C79" w:rsidRPr="00C32D8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76475" w:rsidRPr="00C32D85" w:rsidRDefault="00294FA3" w:rsidP="008B3C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sz w:val="28"/>
          <w:szCs w:val="28"/>
        </w:rPr>
        <w:t>развития личностных качеств</w:t>
      </w:r>
      <w:r w:rsidR="0044241B" w:rsidRPr="00C32D85">
        <w:rPr>
          <w:rFonts w:ascii="Times New Roman" w:hAnsi="Times New Roman" w:cs="Times New Roman"/>
          <w:sz w:val="28"/>
          <w:szCs w:val="28"/>
        </w:rPr>
        <w:t>.</w:t>
      </w:r>
    </w:p>
    <w:p w:rsidR="008B3CCF" w:rsidRPr="00C32D85" w:rsidRDefault="008B3CCF" w:rsidP="008B3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475" w:rsidRPr="00C32D85" w:rsidRDefault="00830B8B" w:rsidP="008B3CCF">
      <w:pPr>
        <w:spacing w:after="0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5A7F97" w:rsidRPr="00C32D85">
        <w:rPr>
          <w:rFonts w:ascii="Times New Roman" w:hAnsi="Times New Roman" w:cs="Times New Roman"/>
          <w:i/>
          <w:sz w:val="28"/>
          <w:szCs w:val="28"/>
        </w:rPr>
        <w:t>Меро</w:t>
      </w:r>
      <w:r w:rsidR="00487FA8" w:rsidRPr="00C32D85">
        <w:rPr>
          <w:rFonts w:ascii="Times New Roman" w:hAnsi="Times New Roman" w:cs="Times New Roman"/>
          <w:i/>
          <w:sz w:val="28"/>
          <w:szCs w:val="28"/>
        </w:rPr>
        <w:t>приятия направленные на развитие</w:t>
      </w:r>
      <w:r w:rsidR="005A7F97" w:rsidRPr="00C32D85">
        <w:rPr>
          <w:rFonts w:ascii="Times New Roman" w:hAnsi="Times New Roman" w:cs="Times New Roman"/>
          <w:i/>
          <w:sz w:val="28"/>
          <w:szCs w:val="28"/>
        </w:rPr>
        <w:t xml:space="preserve"> профессиональной комп</w:t>
      </w:r>
      <w:r w:rsidR="005A7F97" w:rsidRPr="00C32D85">
        <w:rPr>
          <w:rFonts w:ascii="Times New Roman" w:hAnsi="Times New Roman" w:cs="Times New Roman"/>
          <w:i/>
          <w:sz w:val="28"/>
          <w:szCs w:val="28"/>
        </w:rPr>
        <w:t>е</w:t>
      </w:r>
      <w:r w:rsidR="005A7F97" w:rsidRPr="00C32D85">
        <w:rPr>
          <w:rFonts w:ascii="Times New Roman" w:hAnsi="Times New Roman" w:cs="Times New Roman"/>
          <w:i/>
          <w:sz w:val="28"/>
          <w:szCs w:val="28"/>
        </w:rPr>
        <w:t xml:space="preserve">тентности </w:t>
      </w:r>
      <w:r w:rsidR="00202492" w:rsidRPr="00C32D85">
        <w:rPr>
          <w:rFonts w:ascii="Times New Roman" w:hAnsi="Times New Roman" w:cs="Times New Roman"/>
          <w:i/>
          <w:sz w:val="28"/>
          <w:szCs w:val="28"/>
        </w:rPr>
        <w:t>воспитателя.</w:t>
      </w:r>
    </w:p>
    <w:p w:rsidR="00FA1413" w:rsidRPr="00C32D85" w:rsidRDefault="00FA1413" w:rsidP="00FA1413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08"/>
        <w:gridCol w:w="1902"/>
        <w:gridCol w:w="3544"/>
        <w:gridCol w:w="1134"/>
        <w:gridCol w:w="2375"/>
      </w:tblGrid>
      <w:tr w:rsidR="005B2C18" w:rsidRPr="00C32D85" w:rsidTr="00795FBE">
        <w:tc>
          <w:tcPr>
            <w:tcW w:w="508" w:type="dxa"/>
          </w:tcPr>
          <w:p w:rsidR="005B2C18" w:rsidRPr="00C32D85" w:rsidRDefault="005B2C18" w:rsidP="00E04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02" w:type="dxa"/>
          </w:tcPr>
          <w:p w:rsidR="005B2C18" w:rsidRPr="00C32D85" w:rsidRDefault="005B2C18" w:rsidP="00E04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5B2C18" w:rsidRPr="00C32D85" w:rsidRDefault="005B2C18" w:rsidP="00E04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</w:p>
        </w:tc>
        <w:tc>
          <w:tcPr>
            <w:tcW w:w="3544" w:type="dxa"/>
          </w:tcPr>
          <w:p w:rsidR="005B2C18" w:rsidRPr="00C32D85" w:rsidRDefault="005B2C18" w:rsidP="00E04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5B2C18" w:rsidRPr="00C32D85" w:rsidRDefault="005B2C18" w:rsidP="00E04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5B2C18" w:rsidRPr="00C32D85" w:rsidRDefault="005B2C18" w:rsidP="00E04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2C18" w:rsidRPr="00C32D85" w:rsidTr="00795FBE">
        <w:tc>
          <w:tcPr>
            <w:tcW w:w="508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Повышение квалифик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3544" w:type="dxa"/>
          </w:tcPr>
          <w:p w:rsidR="00AC708E" w:rsidRPr="00C32D85" w:rsidRDefault="0095065D" w:rsidP="00741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2C18" w:rsidRPr="00C32D85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фикации в ИРООО.</w:t>
            </w:r>
          </w:p>
        </w:tc>
        <w:tc>
          <w:tcPr>
            <w:tcW w:w="1134" w:type="dxa"/>
          </w:tcPr>
          <w:p w:rsidR="00741EF7" w:rsidRPr="00C32D85" w:rsidRDefault="0095065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41EF7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5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18" w:rsidRPr="00C32D85" w:rsidTr="00795FBE">
        <w:tc>
          <w:tcPr>
            <w:tcW w:w="508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5B2C18" w:rsidRPr="00C32D85" w:rsidRDefault="005B2C18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зучение теоретич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ких аспектов по вопросам </w:t>
            </w:r>
            <w:r w:rsidR="00EC1E9B">
              <w:rPr>
                <w:rFonts w:ascii="Times New Roman" w:hAnsi="Times New Roman" w:cs="Times New Roman"/>
                <w:sz w:val="28"/>
                <w:szCs w:val="28"/>
              </w:rPr>
              <w:t>воспитания, развития, коррекции, социализации обучающи</w:t>
            </w:r>
            <w:r w:rsidR="00EC1E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C1E9B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3544" w:type="dxa"/>
          </w:tcPr>
          <w:p w:rsidR="005B2C18" w:rsidRPr="00C32D85" w:rsidRDefault="005B2C18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писок  литературы</w:t>
            </w:r>
          </w:p>
          <w:p w:rsidR="00C34D03" w:rsidRPr="00C32D85" w:rsidRDefault="00C34D03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елевко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К. Соврем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ые образовательные т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нологии. – М., 1998. </w:t>
            </w:r>
          </w:p>
          <w:p w:rsidR="00B71AF6" w:rsidRPr="00C32D85" w:rsidRDefault="00B71AF6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703967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. Педагогический ко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троль в процессе воспит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ния.  Методические рек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менд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gramStart"/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од ред. Е.Н. Степанова. – М.: ТЦ Сф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ра, 2008. – 160 </w:t>
            </w:r>
            <w:proofErr w:type="gramStart"/>
            <w:r w:rsidR="00AC708E" w:rsidRPr="00C32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ременко Н.И.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а вредных привычек. 5-11 классы / Н.И. Е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. – Изд. 2-е, доп. – М: Глобус; Волгоград: 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, 2008. – 17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овые педагогические и информационные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в системе образования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сту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узов и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дров /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В. Моисеева, А.Е. Петров; Под ред.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2-е изд., стер. – М.: Издательский центр «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я», 2055. – 27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Pr="00C32D85" w:rsidRDefault="00795FB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3" w:rsidRPr="00C32D85" w:rsidRDefault="00EC1E9B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А.А. Модел</w:t>
            </w:r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>рование многомерной п</w:t>
            </w:r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4D03" w:rsidRPr="00C32D85">
              <w:rPr>
                <w:rFonts w:ascii="Times New Roman" w:hAnsi="Times New Roman" w:cs="Times New Roman"/>
                <w:sz w:val="28"/>
                <w:szCs w:val="28"/>
              </w:rPr>
              <w:t>дагогической реальности. Теории и технологии. – М.: Народное образование, 2005.</w:t>
            </w:r>
          </w:p>
          <w:p w:rsidR="00202492" w:rsidRPr="00C32D85" w:rsidRDefault="0020249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92" w:rsidRPr="00C32D85" w:rsidRDefault="00B71AF6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Тыртышная</w:t>
            </w:r>
            <w:proofErr w:type="spellEnd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М.А. 50 идей для классного рук</w:t>
            </w:r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водителя: практическая к</w:t>
            </w:r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пилка для педагога / М.А. </w:t>
            </w:r>
            <w:proofErr w:type="spellStart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Тыртышная</w:t>
            </w:r>
            <w:proofErr w:type="spellEnd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– Изд. 2-е. – ростов </w:t>
            </w:r>
            <w:proofErr w:type="spellStart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Start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Феникс, 2008. 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49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218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741EF7" w:rsidRPr="00C32D85" w:rsidRDefault="00741EF7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Хавас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Х.,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Мюндеманн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Б.М. Как развить память, интеллект, внимание и мышление, 300 упражн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ний для развития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уп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[Текст]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пер. с нем. Ю. Тарусиной. – Харьков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Книжный клуб « Клуб семейного досуга»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 : ООО «Книжный клуб «Клуб семейного д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уга», 2011. – 240 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AF6" w:rsidRPr="00C32D85" w:rsidRDefault="00B71AF6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Default="00B71AF6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8.Здоровьесберегающие технологии в образов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тельном процессе / авт.-сост. С. А.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Цабынин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– Волгоград: Учитель, 2009. – 172 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E9B" w:rsidRDefault="00EC1E9B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Б.М. Психология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. – М., 2005.</w:t>
            </w:r>
          </w:p>
          <w:p w:rsidR="00EC1E9B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 и др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технологии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процесса. – М., 2009.</w:t>
            </w:r>
          </w:p>
          <w:p w:rsidR="008B3CCF" w:rsidRPr="00C32D85" w:rsidRDefault="008B3CCF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EC1E9B" w:rsidP="005403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03A2" w:rsidRPr="00C32D85">
              <w:rPr>
                <w:rFonts w:ascii="Times New Roman" w:hAnsi="Times New Roman" w:cs="Times New Roman"/>
                <w:sz w:val="28"/>
                <w:szCs w:val="28"/>
              </w:rPr>
              <w:t>. Социальная сеть рабо</w:t>
            </w:r>
            <w:r w:rsidR="005403A2" w:rsidRPr="00C32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03A2" w:rsidRPr="00C32D85">
              <w:rPr>
                <w:rFonts w:ascii="Times New Roman" w:hAnsi="Times New Roman" w:cs="Times New Roman"/>
                <w:sz w:val="28"/>
                <w:szCs w:val="28"/>
              </w:rPr>
              <w:t>ников образования - http://nsportal.ru/.</w:t>
            </w:r>
          </w:p>
          <w:p w:rsidR="005403A2" w:rsidRDefault="005403A2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Pr="00C32D85" w:rsidRDefault="009F26AE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2B" w:rsidRPr="00C32D85" w:rsidRDefault="00EC1E9B" w:rsidP="00C34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732B" w:rsidRPr="00C32D85">
              <w:rPr>
                <w:rFonts w:ascii="Times New Roman" w:hAnsi="Times New Roman" w:cs="Times New Roman"/>
                <w:sz w:val="28"/>
                <w:szCs w:val="28"/>
              </w:rPr>
              <w:t>. Профобразование - http://www.profobrazovanie.org/.</w:t>
            </w:r>
          </w:p>
        </w:tc>
        <w:tc>
          <w:tcPr>
            <w:tcW w:w="1134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677F4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677F46" w:rsidRPr="00C32D85" w:rsidRDefault="00677F4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2012-2013 г. </w:t>
            </w: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6" w:rsidRPr="00C32D85" w:rsidRDefault="00B71AF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677F4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3A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92" w:rsidRPr="00C32D85" w:rsidRDefault="0020249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5403A2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41EF7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 г.</w:t>
            </w: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BE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  <w:p w:rsidR="005403A2" w:rsidRDefault="005403A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 г</w:t>
            </w:r>
          </w:p>
          <w:p w:rsidR="00486F45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B2C18" w:rsidRPr="00C32D85" w:rsidRDefault="00677F4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ла и п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меняю в </w:t>
            </w:r>
            <w:r w:rsidR="00B71AF6" w:rsidRPr="00C32D8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71AF6"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1AF6" w:rsidRPr="00C32D85">
              <w:rPr>
                <w:rFonts w:ascii="Times New Roman" w:hAnsi="Times New Roman" w:cs="Times New Roman"/>
                <w:sz w:val="28"/>
                <w:szCs w:val="28"/>
              </w:rPr>
              <w:t>тельной работе.</w:t>
            </w:r>
          </w:p>
          <w:p w:rsidR="00741EF7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08E" w:rsidRPr="00C32D85" w:rsidRDefault="00AC708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B71AF6" w:rsidP="00795F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зучила мат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риалы сборника и отобрала метод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ки для определ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ния эффективн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 xml:space="preserve">сти процесса воспитания: М. И. Рожков, Ю.С. </w:t>
            </w:r>
            <w:proofErr w:type="spellStart"/>
            <w:r w:rsidR="00795FBE">
              <w:rPr>
                <w:rFonts w:ascii="Times New Roman" w:hAnsi="Times New Roman" w:cs="Times New Roman"/>
                <w:sz w:val="28"/>
                <w:szCs w:val="28"/>
              </w:rPr>
              <w:t>Тюнников</w:t>
            </w:r>
            <w:proofErr w:type="spellEnd"/>
            <w:r w:rsidR="00795FBE">
              <w:rPr>
                <w:rFonts w:ascii="Times New Roman" w:hAnsi="Times New Roman" w:cs="Times New Roman"/>
                <w:sz w:val="28"/>
                <w:szCs w:val="28"/>
              </w:rPr>
              <w:t xml:space="preserve">, Б.С. </w:t>
            </w:r>
            <w:proofErr w:type="spellStart"/>
            <w:r w:rsidR="00795FBE">
              <w:rPr>
                <w:rFonts w:ascii="Times New Roman" w:hAnsi="Times New Roman" w:cs="Times New Roman"/>
                <w:sz w:val="28"/>
                <w:szCs w:val="28"/>
              </w:rPr>
              <w:t>Алишев</w:t>
            </w:r>
            <w:proofErr w:type="spellEnd"/>
            <w:r w:rsidR="00795FBE">
              <w:rPr>
                <w:rFonts w:ascii="Times New Roman" w:hAnsi="Times New Roman" w:cs="Times New Roman"/>
                <w:sz w:val="28"/>
                <w:szCs w:val="28"/>
              </w:rPr>
              <w:t>, Л.А. Волович «Мет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дика диагностики уровня творч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 xml:space="preserve">ской активности учащихся», Л.В. </w:t>
            </w:r>
            <w:proofErr w:type="spellStart"/>
            <w:r w:rsidR="00795FBE">
              <w:rPr>
                <w:rFonts w:ascii="Times New Roman" w:hAnsi="Times New Roman" w:cs="Times New Roman"/>
                <w:sz w:val="28"/>
                <w:szCs w:val="28"/>
              </w:rPr>
              <w:t>Байбородова</w:t>
            </w:r>
            <w:proofErr w:type="spellEnd"/>
            <w:r w:rsidR="00795FBE">
              <w:rPr>
                <w:rFonts w:ascii="Times New Roman" w:hAnsi="Times New Roman" w:cs="Times New Roman"/>
                <w:sz w:val="28"/>
                <w:szCs w:val="28"/>
              </w:rPr>
              <w:t xml:space="preserve">  «Акт добровол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 xml:space="preserve">цев», Л.Г. </w:t>
            </w:r>
            <w:proofErr w:type="spellStart"/>
            <w:r w:rsidR="00795FBE">
              <w:rPr>
                <w:rFonts w:ascii="Times New Roman" w:hAnsi="Times New Roman" w:cs="Times New Roman"/>
                <w:sz w:val="28"/>
                <w:szCs w:val="28"/>
              </w:rPr>
              <w:t>Жед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795FBE">
              <w:rPr>
                <w:rFonts w:ascii="Times New Roman" w:hAnsi="Times New Roman" w:cs="Times New Roman"/>
                <w:sz w:val="28"/>
                <w:szCs w:val="28"/>
              </w:rPr>
              <w:t xml:space="preserve"> «Психол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гическая атм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сфера в колле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5FBE">
              <w:rPr>
                <w:rFonts w:ascii="Times New Roman" w:hAnsi="Times New Roman" w:cs="Times New Roman"/>
                <w:sz w:val="28"/>
                <w:szCs w:val="28"/>
              </w:rPr>
              <w:t>тиве».</w:t>
            </w: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Pr="00C32D85" w:rsidRDefault="00677F4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92" w:rsidRPr="00C32D85" w:rsidRDefault="00795FB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тенденции развития систем образования в мировой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. По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ь с личностно-ори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ми обучения и воспитания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я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 ком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ых тел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й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ном процессе. </w:t>
            </w:r>
          </w:p>
          <w:p w:rsidR="00202492" w:rsidRPr="00C32D85" w:rsidRDefault="00202492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C32D85" w:rsidRDefault="00741EF7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Pr="00C32D85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Pr="00C32D85" w:rsidRDefault="00EC1E9B" w:rsidP="00202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6" w:rsidRDefault="005403A2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Изучила формы и методы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сберегающей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разработала 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грамму внеуро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ной деятельности «Здоровый образ жизни как основа профилактики хронических н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х заболеваний». </w:t>
            </w:r>
          </w:p>
          <w:p w:rsidR="000E3246" w:rsidRDefault="000E3246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6" w:rsidRDefault="000E3246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6" w:rsidRDefault="000E3246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E3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A2" w:rsidRDefault="005403A2" w:rsidP="00486F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486F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486F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-сайт в Сети работнико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6AE" w:rsidRDefault="009F26AE" w:rsidP="00486F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Pr="00C32D85" w:rsidRDefault="009F26AE" w:rsidP="00486F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сь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м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C18" w:rsidRPr="00C32D85" w:rsidTr="00795FBE">
        <w:tc>
          <w:tcPr>
            <w:tcW w:w="508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02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 по учебным дисциплинам, професс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альным м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дулям, в т.ч. авторских</w:t>
            </w:r>
          </w:p>
        </w:tc>
        <w:tc>
          <w:tcPr>
            <w:tcW w:w="3544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18" w:rsidRPr="00C32D85" w:rsidTr="00795FBE">
        <w:tc>
          <w:tcPr>
            <w:tcW w:w="508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2" w:type="dxa"/>
          </w:tcPr>
          <w:p w:rsidR="00C800A6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частие в н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чно-исследов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тельской д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тельности, опытно-эксперим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тальной 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боте по акт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льным п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блемам п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фессионал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ого образ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C800A6"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C18" w:rsidRPr="00C32D85" w:rsidRDefault="00C800A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частие в н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чно-практических конференц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ях, Круглых столах, б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фингах и др., Публикации.</w:t>
            </w:r>
            <w:r w:rsidR="005B2C1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364" w:rsidRPr="00C32D85" w:rsidRDefault="00D0036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53C" w:rsidRPr="00C32D85" w:rsidRDefault="0095353C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6F45" w:rsidRDefault="008B3CCF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>Участие в опытно-экспериментальной работе «Стереотипы поведения современной молодёжи и их роль в формировании здоровья».</w:t>
            </w:r>
          </w:p>
          <w:p w:rsidR="00486F45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642D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сексу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бразовательн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ностями»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F45" w:rsidRPr="00C32D85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заимодейств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я с медицински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ми и псих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ой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и вопросов здоровья. </w:t>
            </w:r>
          </w:p>
          <w:p w:rsidR="00486F45" w:rsidRPr="00C32D85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3CCF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НПК «Новые педагог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ческие и информационные технологии в системе обр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зования»</w:t>
            </w:r>
          </w:p>
          <w:p w:rsidR="00416239" w:rsidRPr="00C32D85" w:rsidRDefault="00416239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Default="00DC1E68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Pr="00C32D85" w:rsidRDefault="00486F45" w:rsidP="00866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Default="00486F45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B3CCF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239" w:rsidRPr="00C32D85">
              <w:rPr>
                <w:rFonts w:ascii="Times New Roman" w:hAnsi="Times New Roman" w:cs="Times New Roman"/>
                <w:sz w:val="28"/>
                <w:szCs w:val="28"/>
              </w:rPr>
              <w:t>Методика социально-педагогическо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й поддержки </w:t>
            </w:r>
            <w:r w:rsidR="00416239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, 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с особыми о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разовательными потребн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стями, проживающи</w:t>
            </w:r>
            <w:r w:rsidR="00487FA8" w:rsidRPr="00C32D8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  <w:r w:rsidR="00416239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.</w:t>
            </w:r>
          </w:p>
          <w:p w:rsidR="007C45F3" w:rsidRPr="00C32D85" w:rsidRDefault="007C45F3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Default="007C45F3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астие в экс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й работе «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, исправляющих или негативно влияющих на настроение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собы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 потребностями»</w:t>
            </w:r>
          </w:p>
          <w:p w:rsidR="007C45F3" w:rsidRDefault="007C45F3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7C45F3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3CCF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Круглый стол с предст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вителями коррекционных школ-интернатов №3, №6, №18. Выступление по теме «Особенности формиров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ния санитарно-гигиенических навыков </w:t>
            </w:r>
            <w:proofErr w:type="gramStart"/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собыми образовательными потре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ностями».</w:t>
            </w:r>
          </w:p>
          <w:p w:rsidR="00DC1E68" w:rsidRPr="00C32D85" w:rsidRDefault="00DC1E68" w:rsidP="00DC1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7C45F3" w:rsidP="00EC1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. Разработка, организация и проведение следующих воспитательных меропри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  <w:p w:rsidR="00DC1E68" w:rsidRDefault="00EC1E9B" w:rsidP="00EC1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й и соблюда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ы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C1E9B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овая болез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– депрессия».</w:t>
            </w:r>
          </w:p>
          <w:p w:rsidR="00EC1E9B" w:rsidRPr="00C32D85" w:rsidRDefault="00EC1E9B" w:rsidP="00EC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Умение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ь «Нет»».</w:t>
            </w:r>
          </w:p>
        </w:tc>
        <w:tc>
          <w:tcPr>
            <w:tcW w:w="1134" w:type="dxa"/>
          </w:tcPr>
          <w:p w:rsidR="00FA1413" w:rsidRPr="00C32D85" w:rsidRDefault="00FA141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A141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Default="00D12FE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Default="0086642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6239" w:rsidRPr="00C32D85" w:rsidRDefault="00416239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Pr="00C32D85" w:rsidRDefault="00416239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Pr="00C32D85" w:rsidRDefault="00416239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Pr="00C32D85" w:rsidRDefault="00416239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C1E68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86F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Pr="00C32D85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375" w:type="dxa"/>
          </w:tcPr>
          <w:p w:rsidR="00564CA5" w:rsidRPr="00C32D85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на МО воспитателей с обобщением опыта.</w:t>
            </w:r>
          </w:p>
          <w:p w:rsidR="00564CA5" w:rsidRPr="00C32D85" w:rsidRDefault="00564CA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C90" w:rsidRPr="00C32D85" w:rsidRDefault="003E4C9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лей. </w:t>
            </w: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Pr="00C32D85" w:rsidRDefault="00486F4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DC1E68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Познакомилась  с новыми инф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мационными технологиями и методиками 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боты с обуч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щимися.</w:t>
            </w:r>
          </w:p>
          <w:p w:rsidR="00DC1E68" w:rsidRDefault="00DC1E68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Pr="00C32D85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лей. </w:t>
            </w: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7C45F3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т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особ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и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ки нег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явлений, депрессии,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45" w:rsidRDefault="00486F45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DC1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C32D85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Публикации на сайте Профоб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зование - www.profobrazovanie.org/.</w:t>
            </w:r>
          </w:p>
        </w:tc>
      </w:tr>
      <w:tr w:rsidR="005B2C18" w:rsidRPr="00C32D85" w:rsidTr="00795FBE">
        <w:tc>
          <w:tcPr>
            <w:tcW w:w="508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02" w:type="dxa"/>
          </w:tcPr>
          <w:p w:rsidR="005B2C18" w:rsidRPr="00C32D85" w:rsidRDefault="000C4D6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зучение и апробация современных технологий обучения, воспитания, в т.ч. информ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ционных.</w:t>
            </w:r>
          </w:p>
        </w:tc>
        <w:tc>
          <w:tcPr>
            <w:tcW w:w="3544" w:type="dxa"/>
          </w:tcPr>
          <w:p w:rsidR="005B2C18" w:rsidRPr="00C32D85" w:rsidRDefault="00FD7F0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Педагогические возм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ности имитационных и д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ловых игр. </w:t>
            </w:r>
            <w:r w:rsidR="00AD27ED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B7FF4"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7FF4" w:rsidRPr="00C32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7FF4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ровых программ </w:t>
            </w:r>
            <w:r w:rsidR="00AD27ED" w:rsidRPr="00C32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дим рецепт радости</w:t>
            </w:r>
            <w:r w:rsidR="00AD27ED" w:rsidRPr="00C32D8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Как устроиться на работу и не потерять её»</w:t>
            </w:r>
            <w:r w:rsidR="00AD27ED"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B8A" w:rsidRPr="00C32D85" w:rsidRDefault="00DB3B8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8A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B8A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технологий, 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воздейству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ников п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трём</w:t>
            </w:r>
            <w:proofErr w:type="gramEnd"/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– на сознание, чувства и пов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дение. </w:t>
            </w:r>
            <w:r w:rsidR="00DB3B8A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FE3" w:rsidRPr="00C32D85" w:rsidRDefault="00D12FE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F5" w:rsidRPr="00C32D85" w:rsidRDefault="00CF4D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F5" w:rsidRPr="00C32D85" w:rsidRDefault="00CF4D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C32D85" w:rsidRDefault="00250848" w:rsidP="00250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</w:t>
            </w:r>
            <w:proofErr w:type="spellStart"/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дийных</w:t>
            </w:r>
            <w:proofErr w:type="spellEnd"/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DF5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для проведения внеклассных мероприятий. Привлечение обучающихся к составл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нию презентаций по о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новным </w:t>
            </w:r>
            <w:r w:rsidR="00CF4DF5" w:rsidRPr="00C32D85">
              <w:rPr>
                <w:rFonts w:ascii="Times New Roman" w:hAnsi="Times New Roman" w:cs="Times New Roman"/>
                <w:sz w:val="28"/>
                <w:szCs w:val="28"/>
              </w:rPr>
              <w:t>направлениям во</w:t>
            </w:r>
            <w:r w:rsidR="00CF4DF5" w:rsidRPr="00C32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4DF5" w:rsidRPr="00C32D85">
              <w:rPr>
                <w:rFonts w:ascii="Times New Roman" w:hAnsi="Times New Roman" w:cs="Times New Roman"/>
                <w:sz w:val="28"/>
                <w:szCs w:val="28"/>
              </w:rPr>
              <w:t>питывающей деятельности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E93" w:rsidRDefault="00D72E93" w:rsidP="00250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F5" w:rsidRPr="00C32D85" w:rsidRDefault="009B24F5" w:rsidP="00250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C32D85" w:rsidRDefault="00250848" w:rsidP="00250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зучение п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>роектн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как метод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ключевых компетенций обучающихся с особыми образовател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ными потребностями. </w:t>
            </w:r>
          </w:p>
        </w:tc>
        <w:tc>
          <w:tcPr>
            <w:tcW w:w="1134" w:type="dxa"/>
          </w:tcPr>
          <w:p w:rsidR="005B2C18" w:rsidRPr="00C32D85" w:rsidRDefault="005B2C1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C32D85" w:rsidRDefault="00FD7F0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487FA8" w:rsidRPr="00C32D85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7F0D" w:rsidRPr="00C32D85" w:rsidRDefault="00FD7F0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C32D85" w:rsidRDefault="00FD7F0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Default="00FD7F0D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F5" w:rsidRDefault="009B24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F5" w:rsidRDefault="009B24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F5" w:rsidRPr="00C32D85" w:rsidRDefault="009B24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D7F0D" w:rsidRPr="00C32D85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3B8A" w:rsidRPr="00C32D85" w:rsidRDefault="00DB3B8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8A" w:rsidRPr="00C32D85" w:rsidRDefault="00DB3B8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C32D85" w:rsidRDefault="0036642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C32D85" w:rsidRDefault="00D12FE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48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48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12FE3" w:rsidRPr="00C32D85" w:rsidRDefault="00D12FE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C32D85" w:rsidRDefault="0036642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C32D85" w:rsidRDefault="0036642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C32D85" w:rsidRDefault="0036642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93" w:rsidRPr="00C32D85" w:rsidRDefault="00D72E9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48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F5" w:rsidRDefault="009B24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F5" w:rsidRPr="00C32D85" w:rsidRDefault="009B24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2-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375" w:type="dxa"/>
          </w:tcPr>
          <w:p w:rsidR="005B2C18" w:rsidRPr="00C32D85" w:rsidRDefault="00CB7FF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разработ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ы и апроби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ваны с группой 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общежития т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икума.</w:t>
            </w:r>
          </w:p>
          <w:p w:rsidR="00CF4DF5" w:rsidRPr="00C32D85" w:rsidRDefault="00CF4D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F5" w:rsidRPr="00C32D85" w:rsidRDefault="00CF4D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F5" w:rsidRPr="00C32D85" w:rsidRDefault="00CF4DF5" w:rsidP="009B24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азработка пр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тических рек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мендаций по 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работы 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по формиров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нию ценностных ориентаций в с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м мире.</w:t>
            </w:r>
          </w:p>
          <w:p w:rsidR="009B24F5" w:rsidRPr="00C32D85" w:rsidRDefault="009B24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F5" w:rsidRPr="00C32D85" w:rsidRDefault="00CF4DF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для организации праздников 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Всемирный день почты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Вечер у Татьяны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вый день весны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50848" w:rsidRPr="00C32D85" w:rsidRDefault="00250848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48" w:rsidRPr="00C32D85" w:rsidRDefault="00250848" w:rsidP="009B24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азработка п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ктов 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Банк мн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 (формир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вание активной жизненной поз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ции, опыта соц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альной коммун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кации и взаим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реты настроения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ос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бенностей личн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стного развития, формирование навыков соц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ально-позитивного п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4F5">
              <w:rPr>
                <w:rFonts w:ascii="Times New Roman" w:hAnsi="Times New Roman" w:cs="Times New Roman"/>
                <w:sz w:val="28"/>
                <w:szCs w:val="28"/>
              </w:rPr>
              <w:t>ведения).</w:t>
            </w:r>
          </w:p>
        </w:tc>
      </w:tr>
      <w:tr w:rsidR="00C7601A" w:rsidRPr="00C32D85" w:rsidTr="00795FBE">
        <w:tc>
          <w:tcPr>
            <w:tcW w:w="508" w:type="dxa"/>
          </w:tcPr>
          <w:p w:rsidR="00C7601A" w:rsidRPr="00C32D85" w:rsidRDefault="00C7601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2" w:type="dxa"/>
          </w:tcPr>
          <w:p w:rsidR="00C7601A" w:rsidRPr="00C32D85" w:rsidRDefault="00C7601A" w:rsidP="00F103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системы 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  <w:r w:rsidR="00F10362" w:rsidRPr="00C32D85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F10362"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0362" w:rsidRPr="00C32D85">
              <w:rPr>
                <w:rFonts w:ascii="Times New Roman" w:hAnsi="Times New Roman" w:cs="Times New Roman"/>
                <w:sz w:val="28"/>
                <w:szCs w:val="28"/>
              </w:rPr>
              <w:t>тателя</w:t>
            </w:r>
          </w:p>
        </w:tc>
        <w:tc>
          <w:tcPr>
            <w:tcW w:w="3544" w:type="dxa"/>
          </w:tcPr>
          <w:p w:rsidR="00D12FE3" w:rsidRPr="00C32D85" w:rsidRDefault="003267B4" w:rsidP="00D1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C7601A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методической 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истемы. </w:t>
            </w:r>
          </w:p>
          <w:p w:rsidR="00D72E93" w:rsidRPr="00C32D85" w:rsidRDefault="00D72E93" w:rsidP="00D1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93" w:rsidRPr="00C32D85" w:rsidRDefault="003267B4" w:rsidP="00D1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Апробация методич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кой системы 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 xml:space="preserve">вание культуры здоровья у </w:t>
            </w:r>
            <w:proofErr w:type="gramStart"/>
            <w:r w:rsidR="007C45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C45F3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ностями, проживающих в общежитии техникум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7601A" w:rsidRPr="00C32D85" w:rsidRDefault="008B3CCF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12FE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12FE3" w:rsidRPr="00C32D85" w:rsidRDefault="00D12FE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93" w:rsidRDefault="00D72E9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C32D85" w:rsidRDefault="00D12FE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-2014 г.</w:t>
            </w:r>
          </w:p>
        </w:tc>
        <w:tc>
          <w:tcPr>
            <w:tcW w:w="2375" w:type="dxa"/>
          </w:tcPr>
          <w:p w:rsidR="00C7601A" w:rsidRPr="00C32D85" w:rsidRDefault="00C7601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1A" w:rsidRPr="00C32D85" w:rsidTr="00795FBE">
        <w:tc>
          <w:tcPr>
            <w:tcW w:w="508" w:type="dxa"/>
          </w:tcPr>
          <w:p w:rsidR="00C7601A" w:rsidRPr="00C32D85" w:rsidRDefault="00C7601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C7601A" w:rsidRPr="00C32D85" w:rsidRDefault="00C800A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частие в изучении, распрост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нении и 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и педагогич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кого опыта.</w:t>
            </w:r>
            <w:r w:rsidR="00D00364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0A6" w:rsidRPr="00C32D85" w:rsidRDefault="00C800A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Публикации.</w:t>
            </w:r>
          </w:p>
        </w:tc>
        <w:tc>
          <w:tcPr>
            <w:tcW w:w="3544" w:type="dxa"/>
          </w:tcPr>
          <w:p w:rsidR="003267B4" w:rsidRPr="00C32D85" w:rsidRDefault="00D72E93" w:rsidP="00326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267B4" w:rsidRPr="00C32D85">
              <w:rPr>
                <w:rFonts w:ascii="Times New Roman" w:hAnsi="Times New Roman" w:cs="Times New Roman"/>
                <w:sz w:val="28"/>
                <w:szCs w:val="28"/>
              </w:rPr>
              <w:t>Статья «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 xml:space="preserve">ние вредных привычек и зависимостей у детей-сирот и детей, оставшихся 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печения родителей в условиях общежития</w:t>
            </w:r>
            <w:r w:rsidR="003267B4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4CA5" w:rsidRPr="00C32D85" w:rsidRDefault="00564CA5" w:rsidP="00326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B4" w:rsidRDefault="00D72E93" w:rsidP="00D72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267B4" w:rsidRPr="00C32D85">
              <w:rPr>
                <w:rFonts w:ascii="Times New Roman" w:hAnsi="Times New Roman" w:cs="Times New Roman"/>
                <w:sz w:val="28"/>
                <w:szCs w:val="28"/>
              </w:rPr>
              <w:t>Статья «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Гигиенический режим двигательной а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r w:rsidR="003267B4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C1E9B" w:rsidRDefault="00EC1E9B" w:rsidP="00D72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атья «Методика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действия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ждении вред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ек и формировании здорового образа жизни». </w:t>
            </w:r>
          </w:p>
          <w:p w:rsidR="007C45F3" w:rsidRDefault="007C45F3" w:rsidP="00D72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EC1E9B" w:rsidP="007C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. Обобщение педагогич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ского опыта по теме «С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етоды работы воспитателя общежития по формированию культуры здоровья </w:t>
            </w:r>
            <w:proofErr w:type="gramStart"/>
            <w:r w:rsidR="007C45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C45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C1E9B" w:rsidRDefault="00EC1E9B" w:rsidP="007C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7C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7C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7C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Pr="00C32D85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 Социальная сеть раб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иков образования - http://nsportal.ru/.</w:t>
            </w:r>
          </w:p>
          <w:p w:rsidR="00EC1E9B" w:rsidRDefault="00EC1E9B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Pr="00C32D85" w:rsidRDefault="009F26AE" w:rsidP="00EC1E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Pr="00C32D85" w:rsidRDefault="00EC1E9B" w:rsidP="00EC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 Профобразование - http://www.profobrazovanie.org/.</w:t>
            </w:r>
          </w:p>
        </w:tc>
        <w:tc>
          <w:tcPr>
            <w:tcW w:w="1134" w:type="dxa"/>
          </w:tcPr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1A" w:rsidRPr="00C32D85" w:rsidRDefault="002E3EE1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267B4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267B4" w:rsidRPr="00C32D85" w:rsidRDefault="003267B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CA5" w:rsidRPr="00C32D85" w:rsidRDefault="00564CA5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E1" w:rsidRDefault="002E3EE1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2E3EE1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267B4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9F26AE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</w:tc>
        <w:tc>
          <w:tcPr>
            <w:tcW w:w="2375" w:type="dxa"/>
          </w:tcPr>
          <w:p w:rsidR="003267B4" w:rsidRDefault="003267B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Pr="00C32D85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зучение пе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дового педагог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ческого опыта по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ско-патриотического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, нрав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, зд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26AE">
              <w:rPr>
                <w:rFonts w:ascii="Times New Roman" w:hAnsi="Times New Roman" w:cs="Times New Roman"/>
                <w:sz w:val="28"/>
                <w:szCs w:val="28"/>
              </w:rPr>
              <w:t>ровьесб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жития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а.</w:t>
            </w:r>
          </w:p>
        </w:tc>
      </w:tr>
      <w:tr w:rsidR="00C7601A" w:rsidRPr="00C32D85" w:rsidTr="00795FBE">
        <w:tc>
          <w:tcPr>
            <w:tcW w:w="508" w:type="dxa"/>
          </w:tcPr>
          <w:p w:rsidR="00C7601A" w:rsidRPr="00C32D85" w:rsidRDefault="00C800A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02" w:type="dxa"/>
          </w:tcPr>
          <w:p w:rsidR="00C7601A" w:rsidRPr="00C32D85" w:rsidRDefault="00C800A6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ального мастерства</w:t>
            </w:r>
          </w:p>
        </w:tc>
        <w:tc>
          <w:tcPr>
            <w:tcW w:w="3544" w:type="dxa"/>
          </w:tcPr>
          <w:p w:rsidR="00FA1413" w:rsidRDefault="00FA141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Конкурс «Моя педагогич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кая философия» на сайте Профобразование. Всер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сийский уровень. </w:t>
            </w: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Пр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фобразование. Всеросс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кий уровень.</w:t>
            </w:r>
          </w:p>
        </w:tc>
        <w:tc>
          <w:tcPr>
            <w:tcW w:w="1134" w:type="dxa"/>
          </w:tcPr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1A" w:rsidRDefault="00FA141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2375" w:type="dxa"/>
          </w:tcPr>
          <w:p w:rsidR="00C7601A" w:rsidRPr="00C32D85" w:rsidRDefault="00C7601A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64" w:rsidRPr="00C32D85" w:rsidTr="00795FBE">
        <w:tc>
          <w:tcPr>
            <w:tcW w:w="508" w:type="dxa"/>
          </w:tcPr>
          <w:p w:rsidR="00D00364" w:rsidRPr="00C32D85" w:rsidRDefault="00D0036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02" w:type="dxa"/>
          </w:tcPr>
          <w:p w:rsidR="00D00364" w:rsidRPr="00C32D85" w:rsidRDefault="008E6A81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азвитие професс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нального мастерства, исследов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тельской де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творческой инициативы </w:t>
            </w:r>
            <w:proofErr w:type="gramStart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B3ADF" w:rsidRDefault="00FB41A0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и реализация программы </w:t>
            </w:r>
            <w:r w:rsidR="002E3EE1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Основы м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45F3">
              <w:rPr>
                <w:rFonts w:ascii="Times New Roman" w:hAnsi="Times New Roman" w:cs="Times New Roman"/>
                <w:sz w:val="28"/>
                <w:szCs w:val="28"/>
              </w:rPr>
              <w:t>дицинских знаний</w:t>
            </w:r>
            <w:r w:rsidR="002E3EE1" w:rsidRPr="00C32D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45F3" w:rsidRDefault="007C45F3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Pr="00C32D85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. Разработка и реализация программы внеурочной деяте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яя кулинария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E3EE1" w:rsidRDefault="002E3EE1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Pr="00C32D85" w:rsidRDefault="00306814" w:rsidP="00F30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C32D85" w:rsidRDefault="007C45F3" w:rsidP="00FA141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FA1413" w:rsidRPr="00C32D85">
              <w:rPr>
                <w:b w:val="0"/>
                <w:sz w:val="28"/>
                <w:szCs w:val="28"/>
              </w:rPr>
              <w:t>. Конкурс «</w:t>
            </w:r>
            <w:r>
              <w:rPr>
                <w:b w:val="0"/>
                <w:sz w:val="28"/>
                <w:szCs w:val="28"/>
              </w:rPr>
              <w:t>Общежитие – наш дом</w:t>
            </w:r>
            <w:r w:rsidR="00FA1413" w:rsidRPr="00C32D85">
              <w:rPr>
                <w:b w:val="0"/>
                <w:sz w:val="28"/>
                <w:szCs w:val="28"/>
              </w:rPr>
              <w:t>» на сайте Пр</w:t>
            </w:r>
            <w:r w:rsidR="00FA1413" w:rsidRPr="00C32D85">
              <w:rPr>
                <w:b w:val="0"/>
                <w:sz w:val="28"/>
                <w:szCs w:val="28"/>
              </w:rPr>
              <w:t>о</w:t>
            </w:r>
            <w:r w:rsidR="00FA1413" w:rsidRPr="00C32D85">
              <w:rPr>
                <w:b w:val="0"/>
                <w:sz w:val="28"/>
                <w:szCs w:val="28"/>
              </w:rPr>
              <w:t>фобразование. Всеросси</w:t>
            </w:r>
            <w:r w:rsidR="00FA1413" w:rsidRPr="00C32D85">
              <w:rPr>
                <w:b w:val="0"/>
                <w:sz w:val="28"/>
                <w:szCs w:val="28"/>
              </w:rPr>
              <w:t>й</w:t>
            </w:r>
            <w:r w:rsidR="00FA1413" w:rsidRPr="00C32D85">
              <w:rPr>
                <w:b w:val="0"/>
                <w:sz w:val="28"/>
                <w:szCs w:val="28"/>
              </w:rPr>
              <w:t>ский уровень.</w:t>
            </w:r>
          </w:p>
          <w:p w:rsidR="002E3EE1" w:rsidRPr="00C32D85" w:rsidRDefault="002E3EE1" w:rsidP="00FA141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FA1413" w:rsidRDefault="007C45F3" w:rsidP="007C45F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FA1413" w:rsidRPr="00C32D85">
              <w:rPr>
                <w:b w:val="0"/>
                <w:sz w:val="28"/>
                <w:szCs w:val="28"/>
              </w:rPr>
              <w:t>. Конкурс «</w:t>
            </w:r>
            <w:r>
              <w:rPr>
                <w:b w:val="0"/>
                <w:sz w:val="28"/>
                <w:szCs w:val="28"/>
              </w:rPr>
              <w:t>Моя профе</w:t>
            </w:r>
            <w:r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сия – моё будущее</w:t>
            </w:r>
            <w:r w:rsidR="00FA1413" w:rsidRPr="00C32D85">
              <w:rPr>
                <w:b w:val="0"/>
                <w:sz w:val="28"/>
                <w:szCs w:val="28"/>
              </w:rPr>
              <w:t>» на са</w:t>
            </w:r>
            <w:r w:rsidR="00FA1413" w:rsidRPr="00C32D85">
              <w:rPr>
                <w:b w:val="0"/>
                <w:sz w:val="28"/>
                <w:szCs w:val="28"/>
              </w:rPr>
              <w:t>й</w:t>
            </w:r>
            <w:r w:rsidR="00FA1413" w:rsidRPr="00C32D85">
              <w:rPr>
                <w:b w:val="0"/>
                <w:sz w:val="28"/>
                <w:szCs w:val="28"/>
              </w:rPr>
              <w:t>те Профобразование. Вс</w:t>
            </w:r>
            <w:r w:rsidR="00FA1413" w:rsidRPr="00C32D85">
              <w:rPr>
                <w:b w:val="0"/>
                <w:sz w:val="28"/>
                <w:szCs w:val="28"/>
              </w:rPr>
              <w:t>е</w:t>
            </w:r>
            <w:r w:rsidR="00FA1413" w:rsidRPr="00C32D85">
              <w:rPr>
                <w:b w:val="0"/>
                <w:sz w:val="28"/>
                <w:szCs w:val="28"/>
              </w:rPr>
              <w:t>российский уровень.</w:t>
            </w:r>
          </w:p>
          <w:p w:rsidR="00DB0668" w:rsidRDefault="00DB0668" w:rsidP="007C45F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DB0668" w:rsidRDefault="00DB0668" w:rsidP="007C45F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 Участие в конкурсах, о</w:t>
            </w:r>
            <w:r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ганизуемых Министерс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вом образования Омской области.</w:t>
            </w:r>
          </w:p>
          <w:p w:rsidR="00DB0668" w:rsidRDefault="00DB0668" w:rsidP="007C45F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DB0668" w:rsidRPr="00C32D85" w:rsidRDefault="00DB0668" w:rsidP="007C45F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6. Разработка программы клубных занятий «Выбор спутника жизни». </w:t>
            </w:r>
          </w:p>
        </w:tc>
        <w:tc>
          <w:tcPr>
            <w:tcW w:w="1134" w:type="dxa"/>
          </w:tcPr>
          <w:p w:rsidR="00FB41A0" w:rsidRPr="00C32D85" w:rsidRDefault="00FB41A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4" w:rsidRPr="00C32D85" w:rsidRDefault="00FB41A0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A334D7" w:rsidRPr="00C32D85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 w:rsidR="00FA141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A1413" w:rsidRDefault="00FA141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Pr="00C32D85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C32D85" w:rsidRDefault="007C45F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  <w:r w:rsidR="00FA1413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  <w:p w:rsidR="00FA1413" w:rsidRPr="00C32D85" w:rsidRDefault="00FA141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C32D85" w:rsidRDefault="00FA1413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E1" w:rsidRDefault="002E3EE1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Pr="00C32D85" w:rsidRDefault="0030681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FA1413" w:rsidRPr="00C32D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C45F3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F3" w:rsidRDefault="007C45F3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5 г.</w:t>
            </w: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Pr="00C32D85" w:rsidRDefault="00DB0668" w:rsidP="007C4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375" w:type="dxa"/>
          </w:tcPr>
          <w:p w:rsidR="00D00364" w:rsidRDefault="009F26AE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и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дготовлены обучающиеся, способные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первую медицинскую помощь в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аль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циях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306814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лучили навыки приготовления пищи из простых и доступных продуктов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ях общ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9B" w:rsidRPr="00C32D85" w:rsidRDefault="00EC1E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9B" w:rsidRPr="00C32D85" w:rsidTr="009F26AE">
        <w:tc>
          <w:tcPr>
            <w:tcW w:w="508" w:type="dxa"/>
          </w:tcPr>
          <w:p w:rsidR="0080119B" w:rsidRPr="00C32D85" w:rsidRDefault="008011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80119B" w:rsidRPr="00C32D85" w:rsidRDefault="008011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Развитие личностных качеств, д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вно-нравственных ценностей.</w:t>
            </w:r>
          </w:p>
        </w:tc>
        <w:tc>
          <w:tcPr>
            <w:tcW w:w="3544" w:type="dxa"/>
          </w:tcPr>
          <w:p w:rsidR="00366420" w:rsidRDefault="00F25222" w:rsidP="0036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ности, инициативности, настойчивости, способн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быстро и качественно выполнять порученное д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ло, ответственности за р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работы по разв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 xml:space="preserve">тию и воспитанию </w:t>
            </w:r>
            <w:proofErr w:type="gramStart"/>
            <w:r w:rsidR="0030681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 w:rsidR="00DB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668" w:rsidRPr="00C32D85" w:rsidRDefault="00DB0668" w:rsidP="0036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41" w:rsidRDefault="00F25222" w:rsidP="0036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041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в области правовых норм, законов Российской Фед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B77EEC" w:rsidRPr="00C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668" w:rsidRPr="00C32D85" w:rsidRDefault="00DB0668" w:rsidP="0036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Default="00F25222" w:rsidP="00DB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420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Формирование прав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сознания гражданской о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0668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сти, активной жизненной позиции. </w:t>
            </w:r>
          </w:p>
          <w:p w:rsidR="008601FE" w:rsidRDefault="008601FE" w:rsidP="00DB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FE" w:rsidRPr="008601FE" w:rsidRDefault="008601FE" w:rsidP="00DB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учение в НОУ ДП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обучения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 компьютерной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ности».</w:t>
            </w:r>
          </w:p>
        </w:tc>
        <w:tc>
          <w:tcPr>
            <w:tcW w:w="1134" w:type="dxa"/>
          </w:tcPr>
          <w:p w:rsidR="009F26AE" w:rsidRDefault="009F26AE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9B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830B8B"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14" w:rsidRDefault="00306814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68" w:rsidRDefault="00DB0668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Pr="00C32D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8601FE" w:rsidRDefault="008601FE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AE" w:rsidRDefault="009F26AE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FE" w:rsidRDefault="008601FE" w:rsidP="009F2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FE" w:rsidRPr="00DB0668" w:rsidRDefault="008601FE" w:rsidP="009F26A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375" w:type="dxa"/>
          </w:tcPr>
          <w:p w:rsidR="0080119B" w:rsidRPr="00C32D85" w:rsidRDefault="0080119B" w:rsidP="000C4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703" w:rsidRPr="00C32D85" w:rsidRDefault="00E04703" w:rsidP="000C4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711" w:rsidRPr="00553711" w:rsidRDefault="00553711" w:rsidP="005537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7443F0" w:rsidRPr="00553711">
        <w:rPr>
          <w:rFonts w:ascii="Times New Roman" w:hAnsi="Times New Roman" w:cs="Times New Roman"/>
          <w:i/>
          <w:sz w:val="28"/>
          <w:szCs w:val="28"/>
        </w:rPr>
        <w:t>Ф.И.О.</w:t>
      </w:r>
      <w:r w:rsidR="001F1CCA" w:rsidRPr="00553711">
        <w:rPr>
          <w:rFonts w:ascii="Times New Roman" w:hAnsi="Times New Roman" w:cs="Times New Roman"/>
          <w:i/>
          <w:sz w:val="28"/>
          <w:szCs w:val="28"/>
        </w:rPr>
        <w:t>, должность,</w:t>
      </w:r>
      <w:r w:rsidR="007443F0" w:rsidRPr="00553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CCA" w:rsidRPr="00553711">
        <w:rPr>
          <w:rFonts w:ascii="Times New Roman" w:hAnsi="Times New Roman" w:cs="Times New Roman"/>
          <w:i/>
          <w:sz w:val="28"/>
          <w:szCs w:val="28"/>
        </w:rPr>
        <w:t xml:space="preserve">педагогического </w:t>
      </w:r>
      <w:r w:rsidR="007443F0" w:rsidRPr="00553711">
        <w:rPr>
          <w:rFonts w:ascii="Times New Roman" w:hAnsi="Times New Roman" w:cs="Times New Roman"/>
          <w:i/>
          <w:sz w:val="28"/>
          <w:szCs w:val="28"/>
        </w:rPr>
        <w:t>наставника</w:t>
      </w:r>
      <w:r w:rsidR="001F1CCA" w:rsidRPr="0055371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57C79" w:rsidRDefault="005B556F" w:rsidP="00553711">
      <w:pPr>
        <w:pStyle w:val="a3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зам. директора </w:t>
      </w:r>
      <w:proofErr w:type="spellStart"/>
      <w:r w:rsidRPr="00C32D85">
        <w:rPr>
          <w:rFonts w:ascii="Times New Roman" w:hAnsi="Times New Roman" w:cs="Times New Roman"/>
          <w:i/>
          <w:sz w:val="28"/>
          <w:szCs w:val="28"/>
        </w:rPr>
        <w:t>Сергазин</w:t>
      </w:r>
      <w:proofErr w:type="spellEnd"/>
      <w:r w:rsidRPr="00C32D85">
        <w:rPr>
          <w:rFonts w:ascii="Times New Roman" w:hAnsi="Times New Roman" w:cs="Times New Roman"/>
          <w:i/>
          <w:sz w:val="28"/>
          <w:szCs w:val="28"/>
        </w:rPr>
        <w:t xml:space="preserve"> М.А.</w:t>
      </w:r>
    </w:p>
    <w:p w:rsidR="00553711" w:rsidRPr="00C32D85" w:rsidRDefault="00553711" w:rsidP="00553711">
      <w:pPr>
        <w:pStyle w:val="a3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53711" w:rsidRDefault="00A40646" w:rsidP="00666C1B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>Дата разработки Программы</w:t>
      </w:r>
      <w:r w:rsidR="008555C7" w:rsidRPr="00C32D85">
        <w:rPr>
          <w:rFonts w:ascii="Times New Roman" w:hAnsi="Times New Roman" w:cs="Times New Roman"/>
          <w:i/>
          <w:sz w:val="28"/>
          <w:szCs w:val="28"/>
        </w:rPr>
        <w:t>,</w:t>
      </w:r>
      <w:r w:rsidR="005B556F" w:rsidRPr="00C32D85">
        <w:rPr>
          <w:rFonts w:ascii="Times New Roman" w:hAnsi="Times New Roman" w:cs="Times New Roman"/>
          <w:i/>
          <w:sz w:val="28"/>
          <w:szCs w:val="28"/>
        </w:rPr>
        <w:t xml:space="preserve"> 18.06.2012</w:t>
      </w:r>
      <w:r w:rsidR="00564CA5" w:rsidRPr="00C32D85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5B556F" w:rsidRPr="00C32D8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64CA5" w:rsidRPr="00C32D8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555C7" w:rsidRPr="00C32D85" w:rsidRDefault="00564CA5" w:rsidP="00553711">
      <w:pPr>
        <w:pStyle w:val="a3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56F" w:rsidRPr="00C32D85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553711">
        <w:rPr>
          <w:rFonts w:ascii="Times New Roman" w:hAnsi="Times New Roman" w:cs="Times New Roman"/>
          <w:i/>
          <w:sz w:val="28"/>
          <w:szCs w:val="28"/>
        </w:rPr>
        <w:t>Яковлева Н.А</w:t>
      </w:r>
      <w:r w:rsidR="005B556F" w:rsidRPr="00C32D85">
        <w:rPr>
          <w:rFonts w:ascii="Times New Roman" w:hAnsi="Times New Roman" w:cs="Times New Roman"/>
          <w:i/>
          <w:sz w:val="28"/>
          <w:szCs w:val="28"/>
        </w:rPr>
        <w:t>.</w:t>
      </w:r>
      <w:r w:rsidR="00666C1B" w:rsidRPr="00C32D85">
        <w:rPr>
          <w:rFonts w:ascii="Times New Roman" w:hAnsi="Times New Roman" w:cs="Times New Roman"/>
          <w:i/>
          <w:sz w:val="28"/>
          <w:szCs w:val="28"/>
        </w:rPr>
        <w:t xml:space="preserve"> __________</w:t>
      </w:r>
    </w:p>
    <w:p w:rsidR="00666C1B" w:rsidRPr="00C32D85" w:rsidRDefault="00666C1B" w:rsidP="00666C1B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66C1B" w:rsidRPr="00C32D85" w:rsidRDefault="00666C1B" w:rsidP="00666C1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>10</w:t>
      </w:r>
      <w:r w:rsidR="00A40646" w:rsidRPr="00C32D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2D85">
        <w:rPr>
          <w:rFonts w:ascii="Times New Roman" w:hAnsi="Times New Roman" w:cs="Times New Roman"/>
          <w:i/>
          <w:sz w:val="28"/>
          <w:szCs w:val="28"/>
        </w:rPr>
        <w:t>Программа  согласована</w:t>
      </w:r>
      <w:r w:rsidRPr="00C32D85">
        <w:rPr>
          <w:rFonts w:ascii="Times New Roman" w:hAnsi="Times New Roman" w:cs="Times New Roman"/>
          <w:sz w:val="28"/>
          <w:szCs w:val="28"/>
        </w:rPr>
        <w:t>:</w:t>
      </w:r>
      <w:r w:rsidR="001C1BC2" w:rsidRPr="00C32D85">
        <w:rPr>
          <w:rFonts w:ascii="Times New Roman" w:hAnsi="Times New Roman" w:cs="Times New Roman"/>
          <w:sz w:val="28"/>
          <w:szCs w:val="28"/>
        </w:rPr>
        <w:t xml:space="preserve"> 23.09</w:t>
      </w:r>
      <w:r w:rsidRPr="00C32D85">
        <w:rPr>
          <w:rFonts w:ascii="Times New Roman" w:hAnsi="Times New Roman" w:cs="Times New Roman"/>
          <w:sz w:val="28"/>
          <w:szCs w:val="28"/>
        </w:rPr>
        <w:t>.2012 г.</w:t>
      </w:r>
    </w:p>
    <w:p w:rsidR="00553711" w:rsidRDefault="00463385" w:rsidP="00A4064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="00A40646"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898" w:rsidRPr="00C32D85">
        <w:rPr>
          <w:rFonts w:ascii="Times New Roman" w:hAnsi="Times New Roman" w:cs="Times New Roman"/>
          <w:i/>
          <w:sz w:val="28"/>
          <w:szCs w:val="28"/>
        </w:rPr>
        <w:t>МО воспитателей</w:t>
      </w:r>
      <w:r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898" w:rsidRPr="00C32D85">
        <w:rPr>
          <w:rFonts w:ascii="Times New Roman" w:hAnsi="Times New Roman" w:cs="Times New Roman"/>
          <w:i/>
          <w:sz w:val="28"/>
          <w:szCs w:val="28"/>
        </w:rPr>
        <w:t>БОУ СПО «ОТСЛХ</w:t>
      </w:r>
      <w:r w:rsidRPr="00C32D8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DC4504" w:rsidRPr="00C32D85" w:rsidRDefault="00463385" w:rsidP="0055371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32D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2898" w:rsidRPr="00C32D85">
        <w:rPr>
          <w:rFonts w:ascii="Times New Roman" w:hAnsi="Times New Roman" w:cs="Times New Roman"/>
          <w:i/>
          <w:sz w:val="28"/>
          <w:szCs w:val="28"/>
        </w:rPr>
        <w:t>Кваскова</w:t>
      </w:r>
      <w:proofErr w:type="spellEnd"/>
      <w:r w:rsidR="00322898" w:rsidRPr="00C32D85">
        <w:rPr>
          <w:rFonts w:ascii="Times New Roman" w:hAnsi="Times New Roman" w:cs="Times New Roman"/>
          <w:i/>
          <w:sz w:val="28"/>
          <w:szCs w:val="28"/>
        </w:rPr>
        <w:t xml:space="preserve"> С.В. </w:t>
      </w:r>
      <w:r w:rsidRPr="00C32D85">
        <w:rPr>
          <w:rFonts w:ascii="Times New Roman" w:hAnsi="Times New Roman" w:cs="Times New Roman"/>
          <w:i/>
          <w:sz w:val="28"/>
          <w:szCs w:val="28"/>
        </w:rPr>
        <w:t>.________________</w:t>
      </w:r>
    </w:p>
    <w:p w:rsidR="00A40646" w:rsidRPr="00C32D85" w:rsidRDefault="00A40646" w:rsidP="00A406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40646" w:rsidRPr="00C32D85" w:rsidSect="008F4B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C5" w:rsidRDefault="007F5BC5" w:rsidP="008B3CCF">
      <w:pPr>
        <w:spacing w:after="0" w:line="240" w:lineRule="auto"/>
      </w:pPr>
      <w:r>
        <w:separator/>
      </w:r>
    </w:p>
  </w:endnote>
  <w:endnote w:type="continuationSeparator" w:id="0">
    <w:p w:rsidR="007F5BC5" w:rsidRDefault="007F5BC5" w:rsidP="008B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1707"/>
      <w:docPartObj>
        <w:docPartGallery w:val="Page Numbers (Bottom of Page)"/>
        <w:docPartUnique/>
      </w:docPartObj>
    </w:sdtPr>
    <w:sdtContent>
      <w:p w:rsidR="00EC1E9B" w:rsidRDefault="00B07870">
        <w:pPr>
          <w:pStyle w:val="ab"/>
          <w:jc w:val="right"/>
        </w:pPr>
        <w:r w:rsidRPr="00306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1E9B" w:rsidRPr="00306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6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96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068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1E9B" w:rsidRDefault="00EC1E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C5" w:rsidRDefault="007F5BC5" w:rsidP="008B3CCF">
      <w:pPr>
        <w:spacing w:after="0" w:line="240" w:lineRule="auto"/>
      </w:pPr>
      <w:r>
        <w:separator/>
      </w:r>
    </w:p>
  </w:footnote>
  <w:footnote w:type="continuationSeparator" w:id="0">
    <w:p w:rsidR="007F5BC5" w:rsidRDefault="007F5BC5" w:rsidP="008B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71B"/>
    <w:multiLevelType w:val="hybridMultilevel"/>
    <w:tmpl w:val="B64C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631"/>
    <w:multiLevelType w:val="hybridMultilevel"/>
    <w:tmpl w:val="0E76452E"/>
    <w:lvl w:ilvl="0" w:tplc="158ACB2C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6FB4"/>
    <w:multiLevelType w:val="hybridMultilevel"/>
    <w:tmpl w:val="5942CD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70177F"/>
    <w:multiLevelType w:val="hybridMultilevel"/>
    <w:tmpl w:val="DFA2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88F"/>
    <w:rsid w:val="00043FE2"/>
    <w:rsid w:val="00063F12"/>
    <w:rsid w:val="000957DD"/>
    <w:rsid w:val="000C4D6B"/>
    <w:rsid w:val="000E3246"/>
    <w:rsid w:val="00115FF5"/>
    <w:rsid w:val="001260E4"/>
    <w:rsid w:val="00181CB0"/>
    <w:rsid w:val="001A0A89"/>
    <w:rsid w:val="001B252D"/>
    <w:rsid w:val="001C1BC2"/>
    <w:rsid w:val="001F1CCA"/>
    <w:rsid w:val="00202492"/>
    <w:rsid w:val="002353E5"/>
    <w:rsid w:val="00250848"/>
    <w:rsid w:val="00264361"/>
    <w:rsid w:val="00294FA3"/>
    <w:rsid w:val="002E3EE1"/>
    <w:rsid w:val="00306814"/>
    <w:rsid w:val="00322898"/>
    <w:rsid w:val="003267B4"/>
    <w:rsid w:val="00366420"/>
    <w:rsid w:val="003B3ADF"/>
    <w:rsid w:val="003D6D1B"/>
    <w:rsid w:val="003E4C90"/>
    <w:rsid w:val="003F4A0D"/>
    <w:rsid w:val="00416239"/>
    <w:rsid w:val="004239F7"/>
    <w:rsid w:val="00426599"/>
    <w:rsid w:val="0044191F"/>
    <w:rsid w:val="0044241B"/>
    <w:rsid w:val="00463385"/>
    <w:rsid w:val="00474C57"/>
    <w:rsid w:val="00486F45"/>
    <w:rsid w:val="00487FA8"/>
    <w:rsid w:val="00493E2B"/>
    <w:rsid w:val="004A06DE"/>
    <w:rsid w:val="004F3041"/>
    <w:rsid w:val="005403A2"/>
    <w:rsid w:val="00553711"/>
    <w:rsid w:val="00564CA5"/>
    <w:rsid w:val="005A7F97"/>
    <w:rsid w:val="005B1F7E"/>
    <w:rsid w:val="005B2C18"/>
    <w:rsid w:val="005B556F"/>
    <w:rsid w:val="00666C1B"/>
    <w:rsid w:val="00677F46"/>
    <w:rsid w:val="006A2ECD"/>
    <w:rsid w:val="00703967"/>
    <w:rsid w:val="00706D00"/>
    <w:rsid w:val="00741EF7"/>
    <w:rsid w:val="007443F0"/>
    <w:rsid w:val="00795FBE"/>
    <w:rsid w:val="007C2680"/>
    <w:rsid w:val="007C45F3"/>
    <w:rsid w:val="007F5BC5"/>
    <w:rsid w:val="007F63B8"/>
    <w:rsid w:val="0080119B"/>
    <w:rsid w:val="00830B8B"/>
    <w:rsid w:val="00846A1A"/>
    <w:rsid w:val="008555C7"/>
    <w:rsid w:val="00857C79"/>
    <w:rsid w:val="008601FE"/>
    <w:rsid w:val="0086642D"/>
    <w:rsid w:val="008A1AC0"/>
    <w:rsid w:val="008B3CCF"/>
    <w:rsid w:val="008E6A81"/>
    <w:rsid w:val="008F4BB9"/>
    <w:rsid w:val="0090088F"/>
    <w:rsid w:val="00934994"/>
    <w:rsid w:val="0094238A"/>
    <w:rsid w:val="0095065D"/>
    <w:rsid w:val="0095353C"/>
    <w:rsid w:val="00980A97"/>
    <w:rsid w:val="00996CFF"/>
    <w:rsid w:val="009B24F5"/>
    <w:rsid w:val="009F26AE"/>
    <w:rsid w:val="00A124B4"/>
    <w:rsid w:val="00A23008"/>
    <w:rsid w:val="00A334D7"/>
    <w:rsid w:val="00A3732B"/>
    <w:rsid w:val="00A40646"/>
    <w:rsid w:val="00A76475"/>
    <w:rsid w:val="00AA2F0E"/>
    <w:rsid w:val="00AC708E"/>
    <w:rsid w:val="00AD27ED"/>
    <w:rsid w:val="00AF0775"/>
    <w:rsid w:val="00B07870"/>
    <w:rsid w:val="00B71AF6"/>
    <w:rsid w:val="00B77EEC"/>
    <w:rsid w:val="00BB700C"/>
    <w:rsid w:val="00BC21DE"/>
    <w:rsid w:val="00BD6805"/>
    <w:rsid w:val="00C32D85"/>
    <w:rsid w:val="00C34D03"/>
    <w:rsid w:val="00C44864"/>
    <w:rsid w:val="00C7601A"/>
    <w:rsid w:val="00C800A6"/>
    <w:rsid w:val="00CB7FF4"/>
    <w:rsid w:val="00CF4DF5"/>
    <w:rsid w:val="00D00364"/>
    <w:rsid w:val="00D10901"/>
    <w:rsid w:val="00D12FE3"/>
    <w:rsid w:val="00D242B3"/>
    <w:rsid w:val="00D453D6"/>
    <w:rsid w:val="00D72E93"/>
    <w:rsid w:val="00DB0668"/>
    <w:rsid w:val="00DB3B8A"/>
    <w:rsid w:val="00DC1E68"/>
    <w:rsid w:val="00DC4504"/>
    <w:rsid w:val="00E04703"/>
    <w:rsid w:val="00E22B21"/>
    <w:rsid w:val="00E516D4"/>
    <w:rsid w:val="00E53A17"/>
    <w:rsid w:val="00E66D53"/>
    <w:rsid w:val="00EA19E9"/>
    <w:rsid w:val="00EA2A63"/>
    <w:rsid w:val="00EC1E9B"/>
    <w:rsid w:val="00EF1D70"/>
    <w:rsid w:val="00EF236E"/>
    <w:rsid w:val="00F10362"/>
    <w:rsid w:val="00F25222"/>
    <w:rsid w:val="00F30225"/>
    <w:rsid w:val="00F46CCF"/>
    <w:rsid w:val="00F81D2E"/>
    <w:rsid w:val="00FA1413"/>
    <w:rsid w:val="00FB41A0"/>
    <w:rsid w:val="00FC6B2A"/>
    <w:rsid w:val="00FC70A1"/>
    <w:rsid w:val="00FD5A9C"/>
    <w:rsid w:val="00FD7F0D"/>
    <w:rsid w:val="00F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B9"/>
  </w:style>
  <w:style w:type="paragraph" w:styleId="2">
    <w:name w:val="heading 2"/>
    <w:basedOn w:val="a"/>
    <w:link w:val="20"/>
    <w:uiPriority w:val="9"/>
    <w:qFormat/>
    <w:rsid w:val="00FA1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08"/>
    <w:pPr>
      <w:ind w:left="720"/>
      <w:contextualSpacing/>
    </w:pPr>
  </w:style>
  <w:style w:type="table" w:styleId="a4">
    <w:name w:val="Table Grid"/>
    <w:basedOn w:val="a1"/>
    <w:uiPriority w:val="59"/>
    <w:rsid w:val="00E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3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732B"/>
    <w:rPr>
      <w:color w:val="0000FF" w:themeColor="hyperlink"/>
      <w:u w:val="single"/>
    </w:rPr>
  </w:style>
  <w:style w:type="paragraph" w:styleId="a8">
    <w:name w:val="No Spacing"/>
    <w:uiPriority w:val="1"/>
    <w:qFormat/>
    <w:rsid w:val="005B1F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A14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semiHidden/>
    <w:unhideWhenUsed/>
    <w:rsid w:val="008B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3CCF"/>
  </w:style>
  <w:style w:type="paragraph" w:styleId="ab">
    <w:name w:val="footer"/>
    <w:basedOn w:val="a"/>
    <w:link w:val="ac"/>
    <w:uiPriority w:val="99"/>
    <w:unhideWhenUsed/>
    <w:rsid w:val="008B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1F57-F8FE-492B-8874-7D8ACA11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Анатольевич</cp:lastModifiedBy>
  <cp:revision>10</cp:revision>
  <cp:lastPrinted>2013-02-19T17:36:00Z</cp:lastPrinted>
  <dcterms:created xsi:type="dcterms:W3CDTF">2013-02-18T12:18:00Z</dcterms:created>
  <dcterms:modified xsi:type="dcterms:W3CDTF">2013-02-19T17:36:00Z</dcterms:modified>
</cp:coreProperties>
</file>